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740" w14:textId="77777777" w:rsidR="00A8515D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</w:t>
      </w:r>
      <w:r>
        <w:rPr>
          <w:rFonts w:ascii="Times New Roman" w:hAnsi="Times New Roman"/>
          <w:b/>
          <w:szCs w:val="24"/>
          <w:lang w:val="hr-HR"/>
        </w:rPr>
        <w:t>_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14:paraId="1E3DF5C6" w14:textId="11E197C4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>I</w:t>
      </w:r>
      <w:r w:rsidRPr="0013355D">
        <w:rPr>
          <w:rFonts w:ascii="Times New Roman" w:hAnsi="Times New Roman"/>
          <w:szCs w:val="24"/>
        </w:rPr>
        <w:t xml:space="preserve">me </w:t>
      </w:r>
      <w:proofErr w:type="spellStart"/>
      <w:r w:rsidRPr="0013355D">
        <w:rPr>
          <w:rFonts w:ascii="Times New Roman" w:hAnsi="Times New Roman"/>
          <w:szCs w:val="24"/>
        </w:rPr>
        <w:t>i</w:t>
      </w:r>
      <w:proofErr w:type="spellEnd"/>
      <w:r w:rsidRPr="0013355D">
        <w:rPr>
          <w:rFonts w:ascii="Times New Roman" w:hAnsi="Times New Roman"/>
          <w:szCs w:val="24"/>
        </w:rPr>
        <w:t xml:space="preserve"> </w:t>
      </w:r>
      <w:proofErr w:type="spellStart"/>
      <w:r w:rsidRPr="0013355D">
        <w:rPr>
          <w:rFonts w:ascii="Times New Roman" w:hAnsi="Times New Roman"/>
          <w:szCs w:val="24"/>
        </w:rPr>
        <w:t>prezime</w:t>
      </w:r>
      <w:proofErr w:type="spellEnd"/>
      <w:r w:rsidRPr="0013355D">
        <w:rPr>
          <w:rFonts w:ascii="Times New Roman" w:hAnsi="Times New Roman"/>
          <w:szCs w:val="24"/>
        </w:rPr>
        <w:t xml:space="preserve"> </w:t>
      </w:r>
      <w:r w:rsidRPr="005C730B">
        <w:rPr>
          <w:rFonts w:ascii="Times New Roman" w:hAnsi="Times New Roman"/>
          <w:b/>
          <w:szCs w:val="24"/>
        </w:rPr>
        <w:t>oca</w:t>
      </w:r>
      <w:r w:rsidRPr="0013355D">
        <w:rPr>
          <w:rFonts w:ascii="Times New Roman" w:hAnsi="Times New Roman"/>
          <w:szCs w:val="24"/>
        </w:rPr>
        <w:t>/</w:t>
      </w:r>
      <w:proofErr w:type="spellStart"/>
      <w:r w:rsidRPr="0013355D">
        <w:rPr>
          <w:rFonts w:ascii="Times New Roman" w:hAnsi="Times New Roman"/>
          <w:szCs w:val="24"/>
        </w:rPr>
        <w:t>skrbnika</w:t>
      </w:r>
      <w:proofErr w:type="spellEnd"/>
      <w:r w:rsidRPr="0013355D">
        <w:rPr>
          <w:rFonts w:ascii="Times New Roman" w:hAnsi="Times New Roman"/>
          <w:szCs w:val="24"/>
        </w:rPr>
        <w:t>/</w:t>
      </w:r>
      <w:proofErr w:type="spellStart"/>
      <w:r w:rsidRPr="0013355D">
        <w:rPr>
          <w:rFonts w:ascii="Times New Roman" w:hAnsi="Times New Roman"/>
          <w:szCs w:val="24"/>
        </w:rPr>
        <w:t>zakonskog</w:t>
      </w:r>
      <w:proofErr w:type="spellEnd"/>
      <w:r w:rsidRPr="0013355D">
        <w:rPr>
          <w:rFonts w:ascii="Times New Roman" w:hAnsi="Times New Roman"/>
          <w:szCs w:val="24"/>
        </w:rPr>
        <w:t xml:space="preserve"> </w:t>
      </w:r>
      <w:proofErr w:type="spellStart"/>
      <w:r w:rsidRPr="0013355D">
        <w:rPr>
          <w:rFonts w:ascii="Times New Roman" w:hAnsi="Times New Roman"/>
          <w:szCs w:val="24"/>
        </w:rPr>
        <w:t>zastupnika</w:t>
      </w:r>
      <w:proofErr w:type="spellEnd"/>
      <w:r w:rsidRPr="0013355D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</w:t>
      </w:r>
      <w:r w:rsidRPr="0013355D">
        <w:rPr>
          <w:rFonts w:ascii="Times New Roman" w:hAnsi="Times New Roman"/>
          <w:szCs w:val="24"/>
        </w:rPr>
        <w:t>čeni</w:t>
      </w:r>
      <w:r>
        <w:rPr>
          <w:rFonts w:ascii="Times New Roman" w:hAnsi="Times New Roman"/>
          <w:szCs w:val="24"/>
        </w:rPr>
        <w:t>ka</w:t>
      </w:r>
      <w:proofErr w:type="spellEnd"/>
      <w:r w:rsidR="00BC240B">
        <w:rPr>
          <w:rFonts w:ascii="Times New Roman" w:hAnsi="Times New Roman"/>
          <w:szCs w:val="24"/>
        </w:rPr>
        <w:t>/ice</w:t>
      </w:r>
      <w:r w:rsidRPr="0013355D">
        <w:rPr>
          <w:rFonts w:ascii="Times New Roman" w:hAnsi="Times New Roman"/>
          <w:szCs w:val="24"/>
        </w:rPr>
        <w:t xml:space="preserve">, </w:t>
      </w:r>
      <w:proofErr w:type="spellStart"/>
      <w:r w:rsidRPr="0013355D">
        <w:rPr>
          <w:rFonts w:ascii="Times New Roman" w:hAnsi="Times New Roman"/>
          <w:szCs w:val="24"/>
        </w:rPr>
        <w:t>dalje</w:t>
      </w:r>
      <w:proofErr w:type="spellEnd"/>
      <w:r w:rsidRPr="0013355D">
        <w:rPr>
          <w:rFonts w:ascii="Times New Roman" w:hAnsi="Times New Roman"/>
          <w:szCs w:val="24"/>
        </w:rPr>
        <w:t xml:space="preserve"> u </w:t>
      </w:r>
      <w:proofErr w:type="spellStart"/>
      <w:r w:rsidRPr="0013355D">
        <w:rPr>
          <w:rFonts w:ascii="Times New Roman" w:hAnsi="Times New Roman"/>
          <w:szCs w:val="24"/>
        </w:rPr>
        <w:t>tekstu</w:t>
      </w:r>
      <w:proofErr w:type="spellEnd"/>
      <w:r w:rsidRPr="0013355D">
        <w:rPr>
          <w:rFonts w:ascii="Times New Roman" w:hAnsi="Times New Roman"/>
          <w:szCs w:val="24"/>
        </w:rPr>
        <w:t xml:space="preserve">: </w:t>
      </w:r>
      <w:proofErr w:type="spellStart"/>
      <w:r w:rsidRPr="0013355D">
        <w:rPr>
          <w:rFonts w:ascii="Times New Roman" w:hAnsi="Times New Roman"/>
          <w:szCs w:val="24"/>
        </w:rPr>
        <w:t>Roditelj</w:t>
      </w:r>
      <w:proofErr w:type="spellEnd"/>
      <w:r w:rsidRPr="0013355D">
        <w:rPr>
          <w:rFonts w:ascii="Times New Roman" w:hAnsi="Times New Roman"/>
          <w:szCs w:val="24"/>
        </w:rPr>
        <w:t xml:space="preserve">, OIB, </w:t>
      </w:r>
      <w:proofErr w:type="spellStart"/>
      <w:r w:rsidRPr="0013355D">
        <w:rPr>
          <w:rFonts w:ascii="Times New Roman" w:hAnsi="Times New Roman"/>
          <w:szCs w:val="24"/>
        </w:rPr>
        <w:t>adresa</w:t>
      </w:r>
      <w:proofErr w:type="spellEnd"/>
    </w:p>
    <w:p w14:paraId="1328FF5A" w14:textId="77777777" w:rsidR="00436A11" w:rsidRDefault="00436A11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4A0A686C" w14:textId="41B9E23C" w:rsidR="003C6918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</w:t>
      </w:r>
      <w:r w:rsidR="003C6918"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  <w:r w:rsidR="00126A52">
        <w:rPr>
          <w:rFonts w:ascii="Times New Roman" w:hAnsi="Times New Roman"/>
          <w:szCs w:val="24"/>
          <w:lang w:val="hr-HR"/>
        </w:rPr>
        <w:t>___________</w:t>
      </w:r>
    </w:p>
    <w:p w14:paraId="05D0E017" w14:textId="698CBDD3" w:rsidR="00C622FD" w:rsidRPr="00BE572C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E15C76">
        <w:rPr>
          <w:rFonts w:ascii="Times New Roman" w:hAnsi="Times New Roman"/>
          <w:szCs w:val="24"/>
          <w:lang w:val="hr-HR"/>
        </w:rPr>
        <w:t xml:space="preserve">ime i prezime </w:t>
      </w:r>
      <w:r w:rsidRPr="00E15C76">
        <w:rPr>
          <w:rFonts w:ascii="Times New Roman" w:hAnsi="Times New Roman"/>
          <w:b/>
          <w:szCs w:val="24"/>
          <w:lang w:val="hr-HR"/>
        </w:rPr>
        <w:t>majke</w:t>
      </w:r>
      <w:r w:rsidRPr="00E15C76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E15C76">
        <w:rPr>
          <w:rFonts w:ascii="Times New Roman" w:hAnsi="Times New Roman"/>
          <w:szCs w:val="24"/>
          <w:lang w:val="hr-HR"/>
        </w:rPr>
        <w:t>/</w:t>
      </w:r>
      <w:proofErr w:type="spellStart"/>
      <w:r w:rsidR="00BC240B" w:rsidRPr="00E15C76">
        <w:rPr>
          <w:rFonts w:ascii="Times New Roman" w:hAnsi="Times New Roman"/>
          <w:szCs w:val="24"/>
          <w:lang w:val="hr-HR"/>
        </w:rPr>
        <w:t>ice</w:t>
      </w:r>
      <w:proofErr w:type="spellEnd"/>
      <w:r w:rsidRPr="00E15C76">
        <w:rPr>
          <w:rFonts w:ascii="Times New Roman" w:hAnsi="Times New Roman"/>
          <w:szCs w:val="24"/>
          <w:lang w:val="hr-HR"/>
        </w:rPr>
        <w:t>, dalje u tekstu: Roditelj, OIB, adresa</w:t>
      </w:r>
      <w:r w:rsidR="00C622FD">
        <w:rPr>
          <w:rFonts w:ascii="Times New Roman" w:hAnsi="Times New Roman"/>
          <w:b/>
          <w:szCs w:val="24"/>
          <w:lang w:val="hr-HR"/>
        </w:rPr>
        <w:t xml:space="preserve">                     </w:t>
      </w:r>
    </w:p>
    <w:p w14:paraId="39318C47" w14:textId="45FF7E3C" w:rsidR="003C6918" w:rsidRDefault="00E15C76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Cs w:val="24"/>
          <w:lang w:val="hr-HR"/>
        </w:rPr>
      </w:pPr>
      <w:bookmarkStart w:id="0" w:name="_Hlk136008022"/>
      <w:r>
        <w:rPr>
          <w:rFonts w:ascii="Times New Roman" w:hAnsi="Times New Roman"/>
          <w:b/>
          <w:szCs w:val="24"/>
          <w:lang w:val="hr-HR"/>
        </w:rPr>
        <w:t xml:space="preserve">Osnovna škola Lotrščak i / ili Osnovna škola Ružičnjak </w:t>
      </w:r>
    </w:p>
    <w:bookmarkEnd w:id="0"/>
    <w:p w14:paraId="3CDF42EE" w14:textId="77777777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>Tajništvo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</w:p>
    <w:p w14:paraId="5C1774B5" w14:textId="759AA5BA" w:rsidR="00C622FD" w:rsidRPr="00D372E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 xml:space="preserve">Donje Svetice 127, </w:t>
      </w:r>
    </w:p>
    <w:p w14:paraId="2E79738B" w14:textId="7C470871" w:rsidR="00524D82" w:rsidRPr="00A65018" w:rsidRDefault="00641D76" w:rsidP="00A6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 xml:space="preserve">(e-mail: </w:t>
      </w:r>
      <w:hyperlink r:id="rId8" w:history="1">
        <w:r w:rsidR="00D372ED" w:rsidRPr="003174AB">
          <w:rPr>
            <w:rStyle w:val="Hiperveza"/>
            <w:rFonts w:ascii="Times New Roman" w:hAnsi="Times New Roman"/>
            <w:lang w:val="es-ES"/>
          </w:rPr>
          <w:t>tajnistvo.oslotrscak@gmail.com</w:t>
        </w:r>
      </w:hyperlink>
      <w:r w:rsidRPr="003174AB">
        <w:rPr>
          <w:rFonts w:ascii="Times New Roman" w:hAnsi="Times New Roman"/>
          <w:lang w:val="es-ES"/>
        </w:rPr>
        <w:t xml:space="preserve"> ili </w:t>
      </w:r>
      <w:hyperlink r:id="rId9" w:history="1">
        <w:r w:rsidRPr="003174AB">
          <w:rPr>
            <w:rStyle w:val="Hiperveza"/>
            <w:rFonts w:ascii="Times New Roman" w:hAnsi="Times New Roman"/>
            <w:lang w:val="es-ES"/>
          </w:rPr>
          <w:t>tajnistvo.osruzicnjak@gmail.com</w:t>
        </w:r>
      </w:hyperlink>
      <w:r w:rsidRPr="00D372ED">
        <w:rPr>
          <w:rFonts w:ascii="Times New Roman" w:hAnsi="Times New Roman"/>
          <w:szCs w:val="24"/>
          <w:lang w:val="hr-HR"/>
        </w:rPr>
        <w:t>)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  <w:r w:rsidR="00C622FD" w:rsidRPr="00C622FD">
        <w:rPr>
          <w:rFonts w:ascii="Times New Roman" w:hAnsi="Times New Roman"/>
          <w:szCs w:val="24"/>
          <w:lang w:val="hr-HR"/>
        </w:rPr>
        <w:t xml:space="preserve"> </w:t>
      </w:r>
    </w:p>
    <w:p w14:paraId="67524ED8" w14:textId="77777777" w:rsidR="00436A11" w:rsidRDefault="00436A11" w:rsidP="00524D82">
      <w:pPr>
        <w:rPr>
          <w:rFonts w:ascii="Times New Roman" w:hAnsi="Times New Roman"/>
          <w:szCs w:val="24"/>
          <w:lang w:val="hr-HR"/>
        </w:rPr>
      </w:pPr>
    </w:p>
    <w:p w14:paraId="668FCD09" w14:textId="48476287" w:rsidR="008E1375" w:rsidRPr="00BE572C" w:rsidRDefault="00C622FD" w:rsidP="00BE572C">
      <w:pPr>
        <w:ind w:left="1036" w:hanging="1036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E275A">
        <w:rPr>
          <w:rFonts w:ascii="Times New Roman" w:hAnsi="Times New Roman"/>
          <w:b/>
          <w:bCs/>
          <w:szCs w:val="24"/>
          <w:lang w:val="hr-HR"/>
        </w:rPr>
        <w:t>Zahtjev za ostvarivanje</w:t>
      </w:r>
      <w:r w:rsidR="00524D82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9E275A">
        <w:rPr>
          <w:rFonts w:ascii="Times New Roman" w:hAnsi="Times New Roman"/>
          <w:b/>
          <w:bCs/>
          <w:szCs w:val="24"/>
          <w:lang w:val="hr-HR"/>
        </w:rPr>
        <w:t xml:space="preserve">prava na olakšicu </w:t>
      </w:r>
      <w:r w:rsidR="00126A52" w:rsidRPr="009E275A">
        <w:rPr>
          <w:rFonts w:ascii="Times New Roman" w:hAnsi="Times New Roman"/>
          <w:b/>
          <w:bCs/>
          <w:szCs w:val="24"/>
          <w:lang w:val="hr-HR"/>
        </w:rPr>
        <w:t xml:space="preserve">u plaćanju školarine u Osnovnoj školi Lotrščak i Osnovnoj školi Ružičnjak </w:t>
      </w:r>
      <w:r w:rsidR="003F33EF">
        <w:rPr>
          <w:rFonts w:ascii="Times New Roman" w:hAnsi="Times New Roman"/>
          <w:b/>
          <w:bCs/>
          <w:szCs w:val="24"/>
          <w:lang w:val="hr-HR"/>
        </w:rPr>
        <w:t>prema broju djece iste obitelji</w:t>
      </w:r>
      <w:r w:rsidR="00BC21D9">
        <w:rPr>
          <w:rFonts w:ascii="Times New Roman" w:hAnsi="Times New Roman"/>
          <w:b/>
          <w:bCs/>
          <w:szCs w:val="24"/>
          <w:lang w:val="hr-HR"/>
        </w:rPr>
        <w:t xml:space="preserve"> (</w:t>
      </w:r>
      <w:r w:rsidR="00A4460E" w:rsidRPr="00D75561">
        <w:rPr>
          <w:rFonts w:ascii="Times New Roman" w:hAnsi="Times New Roman"/>
          <w:b/>
          <w:bCs/>
          <w:szCs w:val="24"/>
          <w:lang w:val="hr-HR"/>
        </w:rPr>
        <w:t>O</w:t>
      </w:r>
      <w:r w:rsidR="00BC21D9" w:rsidRPr="00D75561">
        <w:rPr>
          <w:rFonts w:ascii="Times New Roman" w:hAnsi="Times New Roman"/>
          <w:b/>
          <w:bCs/>
          <w:szCs w:val="24"/>
          <w:lang w:val="hr-HR"/>
        </w:rPr>
        <w:t>brazac Z2)</w:t>
      </w:r>
    </w:p>
    <w:p w14:paraId="67687104" w14:textId="77777777" w:rsidR="00641D76" w:rsidRDefault="00641D76" w:rsidP="00641D76">
      <w:pPr>
        <w:jc w:val="both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5E34AEA2" w14:textId="16481C0A" w:rsidR="003C6918" w:rsidRPr="006C4B6A" w:rsidRDefault="003C6918" w:rsidP="00641D76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olakšicu </w:t>
      </w:r>
      <w:r w:rsidR="009E275A">
        <w:rPr>
          <w:rFonts w:ascii="Times New Roman" w:hAnsi="Times New Roman"/>
          <w:szCs w:val="24"/>
          <w:lang w:val="hr-HR"/>
        </w:rPr>
        <w:t>u plaćanj</w:t>
      </w:r>
      <w:r w:rsidR="00B90E7A">
        <w:rPr>
          <w:rFonts w:ascii="Times New Roman" w:hAnsi="Times New Roman"/>
          <w:szCs w:val="24"/>
          <w:lang w:val="hr-HR"/>
        </w:rPr>
        <w:t>u školarine u Osnovnoj školi Lotrščak i/ili Osnovnoj školi Ružičnjak (dalje u tekstu: Škola)</w:t>
      </w:r>
      <w:r w:rsidR="00EF4035">
        <w:rPr>
          <w:rFonts w:ascii="Times New Roman" w:hAnsi="Times New Roman"/>
          <w:szCs w:val="24"/>
          <w:lang w:val="hr-HR"/>
        </w:rPr>
        <w:t xml:space="preserve"> </w:t>
      </w:r>
      <w:r w:rsidR="00B90E7A">
        <w:rPr>
          <w:rFonts w:ascii="Times New Roman" w:hAnsi="Times New Roman"/>
          <w:szCs w:val="24"/>
          <w:lang w:val="hr-HR"/>
        </w:rPr>
        <w:t xml:space="preserve">za dijete </w:t>
      </w:r>
      <w:r w:rsidR="00C94E18">
        <w:rPr>
          <w:rFonts w:ascii="Times New Roman" w:hAnsi="Times New Roman"/>
          <w:szCs w:val="24"/>
          <w:lang w:val="hr-HR"/>
        </w:rPr>
        <w:t>(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 xml:space="preserve">ime prezime, datum rođenja, naziv </w:t>
      </w:r>
      <w:r w:rsidR="00EF4035">
        <w:rPr>
          <w:rFonts w:ascii="Times New Roman" w:hAnsi="Times New Roman"/>
          <w:b/>
          <w:bCs/>
          <w:szCs w:val="24"/>
          <w:lang w:val="hr-HR"/>
        </w:rPr>
        <w:t>Škole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>)</w:t>
      </w:r>
      <w:r w:rsidR="00A44B4D" w:rsidRPr="00B90E7A">
        <w:rPr>
          <w:rFonts w:ascii="Times New Roman" w:hAnsi="Times New Roman"/>
          <w:b/>
          <w:bCs/>
          <w:szCs w:val="24"/>
          <w:lang w:val="hr-HR"/>
        </w:rPr>
        <w:t>:</w:t>
      </w:r>
      <w:r w:rsidR="009F4E78">
        <w:rPr>
          <w:rFonts w:ascii="Times New Roman" w:hAnsi="Times New Roman"/>
          <w:szCs w:val="24"/>
          <w:lang w:val="hr-HR"/>
        </w:rPr>
        <w:t xml:space="preserve"> </w:t>
      </w:r>
    </w:p>
    <w:p w14:paraId="261C52F2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27A6DC71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7639C50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53708AEB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8E3BC1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2E97218C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76EEC7CE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17422C5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66C000" w14:textId="77777777" w:rsidR="009F4E78" w:rsidRPr="009F4E78" w:rsidRDefault="009F4E78" w:rsidP="0071303F">
      <w:pPr>
        <w:pStyle w:val="Odlomakpopis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35A9B0FF" w14:textId="48045B92" w:rsidR="00C90F30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i vlastoručnim potpisom potvrđujem da su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6C4B6A">
        <w:rPr>
          <w:rFonts w:ascii="Times New Roman" w:hAnsi="Times New Roman"/>
          <w:szCs w:val="24"/>
          <w:lang w:val="hr-HR"/>
        </w:rPr>
        <w:t xml:space="preserve"> u ovom </w:t>
      </w:r>
      <w:r w:rsidR="0071303F">
        <w:rPr>
          <w:rFonts w:ascii="Times New Roman" w:hAnsi="Times New Roman"/>
          <w:szCs w:val="24"/>
          <w:lang w:val="hr-HR"/>
        </w:rPr>
        <w:t>Z</w:t>
      </w:r>
      <w:r w:rsidRPr="006C4B6A">
        <w:rPr>
          <w:rFonts w:ascii="Times New Roman" w:hAnsi="Times New Roman"/>
          <w:szCs w:val="24"/>
          <w:lang w:val="hr-HR"/>
        </w:rPr>
        <w:t>ahtjevu</w:t>
      </w:r>
      <w:r w:rsidRPr="00AB1A22">
        <w:rPr>
          <w:rFonts w:ascii="Times New Roman" w:hAnsi="Times New Roman"/>
          <w:szCs w:val="24"/>
          <w:lang w:val="hr-HR"/>
        </w:rPr>
        <w:t xml:space="preserve">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</w:t>
      </w:r>
      <w:r w:rsidR="0071303F">
        <w:rPr>
          <w:rFonts w:ascii="Times New Roman" w:hAnsi="Times New Roman"/>
          <w:szCs w:val="24"/>
          <w:lang w:val="hr-HR"/>
        </w:rPr>
        <w:t>„</w:t>
      </w:r>
      <w:r w:rsidRPr="00AB1A22">
        <w:rPr>
          <w:rFonts w:ascii="Times New Roman" w:hAnsi="Times New Roman"/>
          <w:szCs w:val="24"/>
          <w:lang w:val="hr-HR"/>
        </w:rPr>
        <w:t>Narodne novine</w:t>
      </w:r>
      <w:r w:rsidR="0071303F">
        <w:rPr>
          <w:rFonts w:ascii="Times New Roman" w:hAnsi="Times New Roman"/>
          <w:szCs w:val="24"/>
          <w:lang w:val="hr-HR"/>
        </w:rPr>
        <w:t>“</w:t>
      </w:r>
      <w:r w:rsidR="0020482E">
        <w:rPr>
          <w:rFonts w:ascii="Times New Roman" w:hAnsi="Times New Roman"/>
          <w:szCs w:val="24"/>
          <w:lang w:val="hr-HR"/>
        </w:rPr>
        <w:t xml:space="preserve"> br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>)</w:t>
      </w:r>
      <w:r w:rsidR="002F7314">
        <w:rPr>
          <w:rFonts w:ascii="Times New Roman" w:hAnsi="Times New Roman"/>
          <w:szCs w:val="24"/>
          <w:lang w:val="hr-HR"/>
        </w:rPr>
        <w:t>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</w:p>
    <w:p w14:paraId="48D41E4C" w14:textId="77777777" w:rsidR="00436A11" w:rsidRPr="00AB1A22" w:rsidRDefault="00436A11" w:rsidP="00BE572C">
      <w:pPr>
        <w:jc w:val="both"/>
        <w:rPr>
          <w:rFonts w:ascii="Times New Roman" w:hAnsi="Times New Roman"/>
          <w:szCs w:val="24"/>
          <w:lang w:val="hr-HR"/>
        </w:rPr>
      </w:pPr>
    </w:p>
    <w:p w14:paraId="49374580" w14:textId="32482E0E" w:rsidR="00C90F30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Upoznat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AB1A22">
        <w:rPr>
          <w:rFonts w:ascii="Times New Roman" w:hAnsi="Times New Roman"/>
          <w:szCs w:val="24"/>
          <w:lang w:val="hr-HR"/>
        </w:rPr>
        <w:t xml:space="preserve"> prikupljaju isključivo u svrhu ostvarivanja traženog prava te da se u druge svrhe neće koristiti.</w:t>
      </w:r>
    </w:p>
    <w:p w14:paraId="227B9DF1" w14:textId="77777777" w:rsidR="00524D82" w:rsidRPr="00AB1A22" w:rsidRDefault="00524D82" w:rsidP="0071303F">
      <w:pPr>
        <w:jc w:val="both"/>
        <w:rPr>
          <w:rFonts w:ascii="Times New Roman" w:hAnsi="Times New Roman"/>
          <w:szCs w:val="24"/>
          <w:lang w:val="hr-HR"/>
        </w:rPr>
      </w:pPr>
    </w:p>
    <w:p w14:paraId="19ACBB6E" w14:textId="010DEED7" w:rsidR="0078039B" w:rsidRPr="00AB1A22" w:rsidRDefault="00C90F30" w:rsidP="00BE572C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14:paraId="129F2628" w14:textId="27D7BEB3" w:rsidR="003C6918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1ABB9CB1" w14:textId="77777777" w:rsidR="00524D82" w:rsidRPr="00AB1A22" w:rsidRDefault="00524D82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7E879309" w14:textId="77777777"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71303F">
        <w:rPr>
          <w:rFonts w:ascii="Times New Roman" w:hAnsi="Times New Roman"/>
          <w:szCs w:val="24"/>
          <w:lang w:val="hr-HR"/>
        </w:rPr>
        <w:t xml:space="preserve">    </w:t>
      </w:r>
      <w:r w:rsidR="003C6918" w:rsidRPr="00AB1A22">
        <w:rPr>
          <w:rFonts w:ascii="Times New Roman" w:hAnsi="Times New Roman"/>
          <w:szCs w:val="24"/>
          <w:lang w:val="hr-HR"/>
        </w:rPr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3220BD8D" w14:textId="7E8C44F9"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2F7314">
        <w:rPr>
          <w:rFonts w:ascii="Times New Roman" w:hAnsi="Times New Roman"/>
          <w:szCs w:val="24"/>
          <w:lang w:val="hr-HR"/>
        </w:rPr>
        <w:t xml:space="preserve">                         </w:t>
      </w:r>
      <w:r w:rsidRPr="00AB1A22">
        <w:rPr>
          <w:rFonts w:ascii="Times New Roman" w:hAnsi="Times New Roman"/>
          <w:szCs w:val="24"/>
          <w:lang w:val="hr-HR"/>
        </w:rPr>
        <w:t>potpis</w:t>
      </w:r>
      <w:r w:rsidR="002F7314">
        <w:rPr>
          <w:rFonts w:ascii="Times New Roman" w:hAnsi="Times New Roman"/>
          <w:szCs w:val="24"/>
          <w:lang w:val="hr-HR"/>
        </w:rPr>
        <w:t xml:space="preserve"> Roditelja</w:t>
      </w:r>
    </w:p>
    <w:p w14:paraId="48D108B6" w14:textId="77777777" w:rsidR="00641D76" w:rsidRDefault="00641D76" w:rsidP="003F33EF">
      <w:pPr>
        <w:pStyle w:val="Naslov2"/>
        <w:rPr>
          <w:rStyle w:val="Istaknuto"/>
        </w:rPr>
      </w:pPr>
    </w:p>
    <w:p w14:paraId="56B0CFAC" w14:textId="70FA2E59" w:rsidR="00437DC3" w:rsidRPr="003F33EF" w:rsidRDefault="003F33EF" w:rsidP="003F33EF">
      <w:pPr>
        <w:pStyle w:val="Naslov2"/>
        <w:rPr>
          <w:szCs w:val="24"/>
        </w:rPr>
      </w:pPr>
      <w:r w:rsidRPr="003F33EF">
        <w:rPr>
          <w:rStyle w:val="Istaknuto"/>
        </w:rPr>
        <w:t>Uputa o popunjavanju</w:t>
      </w:r>
      <w:r w:rsidRPr="003F33EF">
        <w:rPr>
          <w:rStyle w:val="Istaknuto"/>
          <w:b w:val="0"/>
          <w:bCs/>
        </w:rPr>
        <w:t xml:space="preserve">: </w:t>
      </w:r>
      <w:r w:rsidR="00524D82" w:rsidRPr="003F33EF">
        <w:rPr>
          <w:rStyle w:val="Istaknuto"/>
          <w:b w:val="0"/>
          <w:bCs/>
        </w:rPr>
        <w:t>Ovaj zahtjev podnose Roditelji koji ostvaruju pravo na olakšicu u plaćanju ukupnog iznosa školarine prema broju djece iste obitelji koja pohađaju Osnovne škole Lotrščak i Osnovne škole Ružičnjak</w:t>
      </w:r>
      <w:r w:rsidR="00524D82" w:rsidRPr="003F33EF">
        <w:rPr>
          <w:szCs w:val="24"/>
        </w:rPr>
        <w:t>.</w:t>
      </w:r>
    </w:p>
    <w:p w14:paraId="6D94C991" w14:textId="0BD5E942" w:rsidR="009465E4" w:rsidRPr="008F601B" w:rsidRDefault="009465E4">
      <w:pPr>
        <w:rPr>
          <w:rFonts w:ascii="Times New Roman" w:hAnsi="Times New Roman"/>
          <w:b/>
          <w:i/>
          <w:iCs/>
          <w:szCs w:val="24"/>
          <w:lang w:val="hr-HR"/>
        </w:rPr>
      </w:pPr>
    </w:p>
    <w:sectPr w:rsidR="009465E4" w:rsidRPr="008F601B" w:rsidSect="00314DB2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A68" w14:textId="77777777" w:rsidR="00574D56" w:rsidRDefault="00574D56">
      <w:r>
        <w:separator/>
      </w:r>
    </w:p>
  </w:endnote>
  <w:endnote w:type="continuationSeparator" w:id="0">
    <w:p w14:paraId="061DEFC7" w14:textId="77777777" w:rsidR="00574D56" w:rsidRDefault="005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271300"/>
      <w:docPartObj>
        <w:docPartGallery w:val="Page Numbers (Bottom of Page)"/>
        <w:docPartUnique/>
      </w:docPartObj>
    </w:sdtPr>
    <w:sdtEndPr/>
    <w:sdtContent>
      <w:p w14:paraId="1CB0E126" w14:textId="77777777" w:rsidR="00B820AE" w:rsidRDefault="00B820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2C" w:rsidRPr="00BE572C">
          <w:rPr>
            <w:noProof/>
            <w:lang w:val="hr-HR"/>
          </w:rPr>
          <w:t>2</w:t>
        </w:r>
        <w:r>
          <w:fldChar w:fldCharType="end"/>
        </w:r>
      </w:p>
    </w:sdtContent>
  </w:sdt>
  <w:p w14:paraId="48BA1E29" w14:textId="77777777" w:rsidR="00B820AE" w:rsidRDefault="00B820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9673"/>
      <w:docPartObj>
        <w:docPartGallery w:val="Page Numbers (Bottom of Page)"/>
        <w:docPartUnique/>
      </w:docPartObj>
    </w:sdtPr>
    <w:sdtEndPr/>
    <w:sdtContent>
      <w:p w14:paraId="2486FE30" w14:textId="1C02151F" w:rsidR="00B820AE" w:rsidRDefault="00C94E18" w:rsidP="00C94E18">
        <w:pPr>
          <w:pStyle w:val="Podnoje"/>
          <w:tabs>
            <w:tab w:val="left" w:pos="2215"/>
            <w:tab w:val="center" w:pos="4819"/>
          </w:tabs>
        </w:pPr>
        <w:r>
          <w:tab/>
        </w:r>
        <w:r>
          <w:tab/>
        </w:r>
        <w:r>
          <w:tab/>
        </w:r>
        <w:r w:rsidR="00B820AE">
          <w:fldChar w:fldCharType="begin"/>
        </w:r>
        <w:r w:rsidR="00B820AE">
          <w:instrText>PAGE   \* MERGEFORMAT</w:instrText>
        </w:r>
        <w:r w:rsidR="00B820AE">
          <w:fldChar w:fldCharType="separate"/>
        </w:r>
        <w:r w:rsidR="00BE572C" w:rsidRPr="00BE572C">
          <w:rPr>
            <w:noProof/>
            <w:lang w:val="hr-HR"/>
          </w:rPr>
          <w:t>1</w:t>
        </w:r>
        <w:r w:rsidR="00B820AE">
          <w:fldChar w:fldCharType="end"/>
        </w:r>
      </w:p>
    </w:sdtContent>
  </w:sdt>
  <w:p w14:paraId="69D231CE" w14:textId="77777777" w:rsidR="00B820AE" w:rsidRDefault="00B820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61FB" w14:textId="77777777" w:rsidR="00574D56" w:rsidRDefault="00574D56">
      <w:r>
        <w:separator/>
      </w:r>
    </w:p>
  </w:footnote>
  <w:footnote w:type="continuationSeparator" w:id="0">
    <w:p w14:paraId="61D933A5" w14:textId="77777777" w:rsidR="00574D56" w:rsidRDefault="0057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DF6C" w14:textId="3EE3977A" w:rsidR="00B820AE" w:rsidRPr="00B820AE" w:rsidRDefault="00BE572C" w:rsidP="00B820AE">
    <w:pPr>
      <w:pStyle w:val="Zaglavlje"/>
      <w:jc w:val="right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Obrazac 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83"/>
    <w:multiLevelType w:val="hybridMultilevel"/>
    <w:tmpl w:val="FAC28520"/>
    <w:lvl w:ilvl="0" w:tplc="AAE48E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5FC"/>
    <w:multiLevelType w:val="hybridMultilevel"/>
    <w:tmpl w:val="0BA4117C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A5D"/>
    <w:multiLevelType w:val="hybridMultilevel"/>
    <w:tmpl w:val="BFAE2FCA"/>
    <w:lvl w:ilvl="0" w:tplc="35CA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C64"/>
    <w:multiLevelType w:val="hybridMultilevel"/>
    <w:tmpl w:val="CB18F8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828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A7591"/>
    <w:multiLevelType w:val="hybridMultilevel"/>
    <w:tmpl w:val="2B12984A"/>
    <w:lvl w:ilvl="0" w:tplc="136EB5E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14DE"/>
    <w:multiLevelType w:val="hybridMultilevel"/>
    <w:tmpl w:val="92880690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AB7644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002C3"/>
    <w:multiLevelType w:val="hybridMultilevel"/>
    <w:tmpl w:val="3EFA52C4"/>
    <w:lvl w:ilvl="0" w:tplc="136EB5E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D4176B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6C09"/>
    <w:multiLevelType w:val="hybridMultilevel"/>
    <w:tmpl w:val="075EFC1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FE95906"/>
    <w:multiLevelType w:val="hybridMultilevel"/>
    <w:tmpl w:val="97C6F1F6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1DA4BF3"/>
    <w:multiLevelType w:val="hybridMultilevel"/>
    <w:tmpl w:val="5A3867CE"/>
    <w:lvl w:ilvl="0" w:tplc="861E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06E11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D101C"/>
    <w:multiLevelType w:val="hybridMultilevel"/>
    <w:tmpl w:val="09901D18"/>
    <w:lvl w:ilvl="0" w:tplc="1E7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52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4C9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9"/>
  </w:num>
  <w:num w:numId="5">
    <w:abstractNumId w:val="22"/>
  </w:num>
  <w:num w:numId="6">
    <w:abstractNumId w:val="6"/>
  </w:num>
  <w:num w:numId="7">
    <w:abstractNumId w:val="25"/>
  </w:num>
  <w:num w:numId="8">
    <w:abstractNumId w:val="37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31"/>
  </w:num>
  <w:num w:numId="14">
    <w:abstractNumId w:val="9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6"/>
  </w:num>
  <w:num w:numId="20">
    <w:abstractNumId w:val="23"/>
  </w:num>
  <w:num w:numId="21">
    <w:abstractNumId w:val="20"/>
  </w:num>
  <w:num w:numId="22">
    <w:abstractNumId w:val="5"/>
  </w:num>
  <w:num w:numId="23">
    <w:abstractNumId w:val="29"/>
  </w:num>
  <w:num w:numId="24">
    <w:abstractNumId w:val="8"/>
  </w:num>
  <w:num w:numId="25">
    <w:abstractNumId w:val="27"/>
  </w:num>
  <w:num w:numId="26">
    <w:abstractNumId w:val="30"/>
  </w:num>
  <w:num w:numId="27">
    <w:abstractNumId w:val="17"/>
  </w:num>
  <w:num w:numId="28">
    <w:abstractNumId w:val="3"/>
  </w:num>
  <w:num w:numId="29">
    <w:abstractNumId w:val="12"/>
  </w:num>
  <w:num w:numId="30">
    <w:abstractNumId w:val="34"/>
  </w:num>
  <w:num w:numId="31">
    <w:abstractNumId w:val="21"/>
  </w:num>
  <w:num w:numId="32">
    <w:abstractNumId w:val="32"/>
  </w:num>
  <w:num w:numId="33">
    <w:abstractNumId w:val="35"/>
  </w:num>
  <w:num w:numId="34">
    <w:abstractNumId w:val="0"/>
  </w:num>
  <w:num w:numId="35">
    <w:abstractNumId w:val="11"/>
  </w:num>
  <w:num w:numId="36">
    <w:abstractNumId w:val="1"/>
  </w:num>
  <w:num w:numId="37">
    <w:abstractNumId w:val="33"/>
  </w:num>
  <w:num w:numId="38">
    <w:abstractNumId w:val="15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FF"/>
    <w:rsid w:val="00004A8B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659D9"/>
    <w:rsid w:val="00066EDF"/>
    <w:rsid w:val="000769A3"/>
    <w:rsid w:val="00084B6E"/>
    <w:rsid w:val="000B5253"/>
    <w:rsid w:val="000B563B"/>
    <w:rsid w:val="000B5B35"/>
    <w:rsid w:val="000C10D4"/>
    <w:rsid w:val="000C441E"/>
    <w:rsid w:val="000C56D8"/>
    <w:rsid w:val="000D3BBB"/>
    <w:rsid w:val="000D5A5D"/>
    <w:rsid w:val="000F44C0"/>
    <w:rsid w:val="000F65C9"/>
    <w:rsid w:val="000F6CE3"/>
    <w:rsid w:val="00100957"/>
    <w:rsid w:val="00100BFA"/>
    <w:rsid w:val="00102B1A"/>
    <w:rsid w:val="00103A58"/>
    <w:rsid w:val="00104556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6A52"/>
    <w:rsid w:val="001271B4"/>
    <w:rsid w:val="00141531"/>
    <w:rsid w:val="001465F6"/>
    <w:rsid w:val="00154F44"/>
    <w:rsid w:val="001556D8"/>
    <w:rsid w:val="00161286"/>
    <w:rsid w:val="00182132"/>
    <w:rsid w:val="001846A0"/>
    <w:rsid w:val="001A2566"/>
    <w:rsid w:val="001A2E06"/>
    <w:rsid w:val="001B08BA"/>
    <w:rsid w:val="001B29BA"/>
    <w:rsid w:val="001B508A"/>
    <w:rsid w:val="001B598B"/>
    <w:rsid w:val="001B5D6B"/>
    <w:rsid w:val="001D3BA4"/>
    <w:rsid w:val="001D6258"/>
    <w:rsid w:val="001E1DB4"/>
    <w:rsid w:val="001E3493"/>
    <w:rsid w:val="001F5C7C"/>
    <w:rsid w:val="00201C2C"/>
    <w:rsid w:val="0020321C"/>
    <w:rsid w:val="0020482E"/>
    <w:rsid w:val="00204898"/>
    <w:rsid w:val="00210D97"/>
    <w:rsid w:val="002140A8"/>
    <w:rsid w:val="0021649E"/>
    <w:rsid w:val="0022696D"/>
    <w:rsid w:val="00226A1D"/>
    <w:rsid w:val="00233D57"/>
    <w:rsid w:val="00234F4B"/>
    <w:rsid w:val="002368EA"/>
    <w:rsid w:val="002415F5"/>
    <w:rsid w:val="002419EE"/>
    <w:rsid w:val="00253220"/>
    <w:rsid w:val="0027662D"/>
    <w:rsid w:val="00280261"/>
    <w:rsid w:val="002812AD"/>
    <w:rsid w:val="00282B95"/>
    <w:rsid w:val="00286B35"/>
    <w:rsid w:val="00293B4F"/>
    <w:rsid w:val="002958D4"/>
    <w:rsid w:val="002B1B4E"/>
    <w:rsid w:val="002B588B"/>
    <w:rsid w:val="002C5F39"/>
    <w:rsid w:val="002D3F12"/>
    <w:rsid w:val="002E578E"/>
    <w:rsid w:val="002E76F8"/>
    <w:rsid w:val="002E7D22"/>
    <w:rsid w:val="002F3613"/>
    <w:rsid w:val="002F5CF8"/>
    <w:rsid w:val="002F7314"/>
    <w:rsid w:val="002F77D8"/>
    <w:rsid w:val="00303B49"/>
    <w:rsid w:val="00304FBE"/>
    <w:rsid w:val="00305437"/>
    <w:rsid w:val="00310913"/>
    <w:rsid w:val="00314DB2"/>
    <w:rsid w:val="003174AB"/>
    <w:rsid w:val="00317840"/>
    <w:rsid w:val="003250E0"/>
    <w:rsid w:val="00344E90"/>
    <w:rsid w:val="00345C92"/>
    <w:rsid w:val="00346EDC"/>
    <w:rsid w:val="00361A30"/>
    <w:rsid w:val="00363A9C"/>
    <w:rsid w:val="00366DD3"/>
    <w:rsid w:val="00371822"/>
    <w:rsid w:val="0037231A"/>
    <w:rsid w:val="00380215"/>
    <w:rsid w:val="00380731"/>
    <w:rsid w:val="003934EF"/>
    <w:rsid w:val="00396BB5"/>
    <w:rsid w:val="00397298"/>
    <w:rsid w:val="00397EE2"/>
    <w:rsid w:val="003A4134"/>
    <w:rsid w:val="003A4DC5"/>
    <w:rsid w:val="003B2C21"/>
    <w:rsid w:val="003C1877"/>
    <w:rsid w:val="003C2459"/>
    <w:rsid w:val="003C5E6D"/>
    <w:rsid w:val="003C6918"/>
    <w:rsid w:val="003D2C54"/>
    <w:rsid w:val="003D3975"/>
    <w:rsid w:val="003D3D58"/>
    <w:rsid w:val="003D7A7B"/>
    <w:rsid w:val="003F33EF"/>
    <w:rsid w:val="00404F96"/>
    <w:rsid w:val="00406025"/>
    <w:rsid w:val="00407C25"/>
    <w:rsid w:val="0041383C"/>
    <w:rsid w:val="004147F2"/>
    <w:rsid w:val="00416966"/>
    <w:rsid w:val="00417D8D"/>
    <w:rsid w:val="0042335F"/>
    <w:rsid w:val="0042388E"/>
    <w:rsid w:val="00432804"/>
    <w:rsid w:val="00436A11"/>
    <w:rsid w:val="00437DC3"/>
    <w:rsid w:val="00446B9E"/>
    <w:rsid w:val="004475DB"/>
    <w:rsid w:val="00454950"/>
    <w:rsid w:val="004550E4"/>
    <w:rsid w:val="00475FC3"/>
    <w:rsid w:val="0048018E"/>
    <w:rsid w:val="00487E9C"/>
    <w:rsid w:val="00495490"/>
    <w:rsid w:val="00497414"/>
    <w:rsid w:val="00497E31"/>
    <w:rsid w:val="004A1B7E"/>
    <w:rsid w:val="004A72E1"/>
    <w:rsid w:val="004B7DBD"/>
    <w:rsid w:val="004B7F6A"/>
    <w:rsid w:val="004C072F"/>
    <w:rsid w:val="004C0A06"/>
    <w:rsid w:val="004C1D57"/>
    <w:rsid w:val="004C2BCF"/>
    <w:rsid w:val="004C4A3E"/>
    <w:rsid w:val="004C7300"/>
    <w:rsid w:val="004D1153"/>
    <w:rsid w:val="004D3124"/>
    <w:rsid w:val="004D383F"/>
    <w:rsid w:val="004D514B"/>
    <w:rsid w:val="004E1107"/>
    <w:rsid w:val="004E1767"/>
    <w:rsid w:val="004E378E"/>
    <w:rsid w:val="004F0DAF"/>
    <w:rsid w:val="004F6CCD"/>
    <w:rsid w:val="004F72DF"/>
    <w:rsid w:val="00500A92"/>
    <w:rsid w:val="005069F7"/>
    <w:rsid w:val="00506A6E"/>
    <w:rsid w:val="00506AB4"/>
    <w:rsid w:val="00523D4A"/>
    <w:rsid w:val="00524D82"/>
    <w:rsid w:val="0052515D"/>
    <w:rsid w:val="00527D8F"/>
    <w:rsid w:val="005325CA"/>
    <w:rsid w:val="0053645A"/>
    <w:rsid w:val="005469E9"/>
    <w:rsid w:val="00565F3A"/>
    <w:rsid w:val="00566CED"/>
    <w:rsid w:val="00574D56"/>
    <w:rsid w:val="005925CE"/>
    <w:rsid w:val="005946B3"/>
    <w:rsid w:val="005A519A"/>
    <w:rsid w:val="005B1303"/>
    <w:rsid w:val="005B4772"/>
    <w:rsid w:val="005B6421"/>
    <w:rsid w:val="005C143B"/>
    <w:rsid w:val="005C2F6E"/>
    <w:rsid w:val="005C4A24"/>
    <w:rsid w:val="005C78F9"/>
    <w:rsid w:val="005D1960"/>
    <w:rsid w:val="005D2AA1"/>
    <w:rsid w:val="005D2BCE"/>
    <w:rsid w:val="005D6F36"/>
    <w:rsid w:val="005E207F"/>
    <w:rsid w:val="005E7F73"/>
    <w:rsid w:val="005F396B"/>
    <w:rsid w:val="00601622"/>
    <w:rsid w:val="0061013E"/>
    <w:rsid w:val="00610507"/>
    <w:rsid w:val="00616FF0"/>
    <w:rsid w:val="00622175"/>
    <w:rsid w:val="006302C7"/>
    <w:rsid w:val="00634D88"/>
    <w:rsid w:val="00635690"/>
    <w:rsid w:val="00636CE2"/>
    <w:rsid w:val="00641D76"/>
    <w:rsid w:val="006420B1"/>
    <w:rsid w:val="00643C4E"/>
    <w:rsid w:val="00646ABF"/>
    <w:rsid w:val="0064755E"/>
    <w:rsid w:val="00647AE6"/>
    <w:rsid w:val="006521DC"/>
    <w:rsid w:val="00667ED6"/>
    <w:rsid w:val="00667F79"/>
    <w:rsid w:val="00676F6C"/>
    <w:rsid w:val="006819D4"/>
    <w:rsid w:val="006836AC"/>
    <w:rsid w:val="00687B33"/>
    <w:rsid w:val="00695A15"/>
    <w:rsid w:val="00697995"/>
    <w:rsid w:val="006A04A3"/>
    <w:rsid w:val="006A5312"/>
    <w:rsid w:val="006A5C13"/>
    <w:rsid w:val="006A5E2E"/>
    <w:rsid w:val="006A7F38"/>
    <w:rsid w:val="006B19A0"/>
    <w:rsid w:val="006B1A59"/>
    <w:rsid w:val="006B6460"/>
    <w:rsid w:val="006C4B6A"/>
    <w:rsid w:val="006F0BA0"/>
    <w:rsid w:val="006F59F5"/>
    <w:rsid w:val="006F6803"/>
    <w:rsid w:val="0070198D"/>
    <w:rsid w:val="00704D3C"/>
    <w:rsid w:val="007106F2"/>
    <w:rsid w:val="0071303F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62C80"/>
    <w:rsid w:val="00767192"/>
    <w:rsid w:val="00775BAA"/>
    <w:rsid w:val="00776E0F"/>
    <w:rsid w:val="0078039B"/>
    <w:rsid w:val="0078570E"/>
    <w:rsid w:val="0078645D"/>
    <w:rsid w:val="00791962"/>
    <w:rsid w:val="00791991"/>
    <w:rsid w:val="0079508D"/>
    <w:rsid w:val="00797EA6"/>
    <w:rsid w:val="007A1225"/>
    <w:rsid w:val="007A4EEB"/>
    <w:rsid w:val="007B3962"/>
    <w:rsid w:val="007B3D22"/>
    <w:rsid w:val="007B5FB6"/>
    <w:rsid w:val="007B6877"/>
    <w:rsid w:val="007D0256"/>
    <w:rsid w:val="007F000F"/>
    <w:rsid w:val="007F40D4"/>
    <w:rsid w:val="00800093"/>
    <w:rsid w:val="00804B71"/>
    <w:rsid w:val="00811BEF"/>
    <w:rsid w:val="008209A9"/>
    <w:rsid w:val="00824329"/>
    <w:rsid w:val="0082536B"/>
    <w:rsid w:val="00826521"/>
    <w:rsid w:val="00826D6D"/>
    <w:rsid w:val="00827249"/>
    <w:rsid w:val="00831EA6"/>
    <w:rsid w:val="00834D67"/>
    <w:rsid w:val="008350CA"/>
    <w:rsid w:val="00841C86"/>
    <w:rsid w:val="008432DF"/>
    <w:rsid w:val="008459C0"/>
    <w:rsid w:val="008504D5"/>
    <w:rsid w:val="00852862"/>
    <w:rsid w:val="00855F0F"/>
    <w:rsid w:val="008563A3"/>
    <w:rsid w:val="00862837"/>
    <w:rsid w:val="00881C2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375"/>
    <w:rsid w:val="008E1502"/>
    <w:rsid w:val="008F3292"/>
    <w:rsid w:val="008F5798"/>
    <w:rsid w:val="008F601B"/>
    <w:rsid w:val="00913521"/>
    <w:rsid w:val="00913AC7"/>
    <w:rsid w:val="009235C4"/>
    <w:rsid w:val="009237E9"/>
    <w:rsid w:val="0092415C"/>
    <w:rsid w:val="009321BA"/>
    <w:rsid w:val="009455EA"/>
    <w:rsid w:val="009465E4"/>
    <w:rsid w:val="009568C0"/>
    <w:rsid w:val="009616CF"/>
    <w:rsid w:val="00962A9C"/>
    <w:rsid w:val="00964E1C"/>
    <w:rsid w:val="00973B09"/>
    <w:rsid w:val="00982A94"/>
    <w:rsid w:val="009908E8"/>
    <w:rsid w:val="0099644C"/>
    <w:rsid w:val="009A36C3"/>
    <w:rsid w:val="009B331B"/>
    <w:rsid w:val="009B6D0D"/>
    <w:rsid w:val="009D7D31"/>
    <w:rsid w:val="009E033D"/>
    <w:rsid w:val="009E275A"/>
    <w:rsid w:val="009E454C"/>
    <w:rsid w:val="009F3A78"/>
    <w:rsid w:val="009F4E78"/>
    <w:rsid w:val="009F5B45"/>
    <w:rsid w:val="00A003E4"/>
    <w:rsid w:val="00A023A2"/>
    <w:rsid w:val="00A1487B"/>
    <w:rsid w:val="00A27044"/>
    <w:rsid w:val="00A42096"/>
    <w:rsid w:val="00A43E67"/>
    <w:rsid w:val="00A4460E"/>
    <w:rsid w:val="00A44B4D"/>
    <w:rsid w:val="00A65018"/>
    <w:rsid w:val="00A71B00"/>
    <w:rsid w:val="00A754D4"/>
    <w:rsid w:val="00A8183F"/>
    <w:rsid w:val="00A8515D"/>
    <w:rsid w:val="00A86F19"/>
    <w:rsid w:val="00A91715"/>
    <w:rsid w:val="00A9713C"/>
    <w:rsid w:val="00AB1A22"/>
    <w:rsid w:val="00AB2839"/>
    <w:rsid w:val="00AB4B09"/>
    <w:rsid w:val="00AB6871"/>
    <w:rsid w:val="00AC054B"/>
    <w:rsid w:val="00AC187B"/>
    <w:rsid w:val="00AD3255"/>
    <w:rsid w:val="00AE0846"/>
    <w:rsid w:val="00AF347A"/>
    <w:rsid w:val="00AF7958"/>
    <w:rsid w:val="00B01257"/>
    <w:rsid w:val="00B022E0"/>
    <w:rsid w:val="00B23A6D"/>
    <w:rsid w:val="00B254ED"/>
    <w:rsid w:val="00B330B7"/>
    <w:rsid w:val="00B372B6"/>
    <w:rsid w:val="00B43C6E"/>
    <w:rsid w:val="00B4449B"/>
    <w:rsid w:val="00B46BC9"/>
    <w:rsid w:val="00B6179A"/>
    <w:rsid w:val="00B63D42"/>
    <w:rsid w:val="00B66C1B"/>
    <w:rsid w:val="00B676A5"/>
    <w:rsid w:val="00B722B0"/>
    <w:rsid w:val="00B80F20"/>
    <w:rsid w:val="00B820AE"/>
    <w:rsid w:val="00B839E8"/>
    <w:rsid w:val="00B871C9"/>
    <w:rsid w:val="00B90E7A"/>
    <w:rsid w:val="00B934F5"/>
    <w:rsid w:val="00B962A0"/>
    <w:rsid w:val="00BA057C"/>
    <w:rsid w:val="00BA444C"/>
    <w:rsid w:val="00BC21D9"/>
    <w:rsid w:val="00BC240B"/>
    <w:rsid w:val="00BC25F8"/>
    <w:rsid w:val="00BD087E"/>
    <w:rsid w:val="00BD1ED2"/>
    <w:rsid w:val="00BD26CC"/>
    <w:rsid w:val="00BD767E"/>
    <w:rsid w:val="00BE572C"/>
    <w:rsid w:val="00BF4B80"/>
    <w:rsid w:val="00BF6DFF"/>
    <w:rsid w:val="00C01661"/>
    <w:rsid w:val="00C0624D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3ED9"/>
    <w:rsid w:val="00C545BE"/>
    <w:rsid w:val="00C54D52"/>
    <w:rsid w:val="00C5650A"/>
    <w:rsid w:val="00C622FD"/>
    <w:rsid w:val="00C63E1F"/>
    <w:rsid w:val="00C73A1C"/>
    <w:rsid w:val="00C750FE"/>
    <w:rsid w:val="00C82480"/>
    <w:rsid w:val="00C84932"/>
    <w:rsid w:val="00C85B78"/>
    <w:rsid w:val="00C90F30"/>
    <w:rsid w:val="00C92238"/>
    <w:rsid w:val="00C94E18"/>
    <w:rsid w:val="00CA35A5"/>
    <w:rsid w:val="00CB5657"/>
    <w:rsid w:val="00CB7006"/>
    <w:rsid w:val="00CB7A22"/>
    <w:rsid w:val="00CC5B1D"/>
    <w:rsid w:val="00CC6F0F"/>
    <w:rsid w:val="00CD16DB"/>
    <w:rsid w:val="00CD525E"/>
    <w:rsid w:val="00CD5F69"/>
    <w:rsid w:val="00CE089E"/>
    <w:rsid w:val="00CE2A10"/>
    <w:rsid w:val="00D002D2"/>
    <w:rsid w:val="00D00F1C"/>
    <w:rsid w:val="00D04250"/>
    <w:rsid w:val="00D05D88"/>
    <w:rsid w:val="00D07245"/>
    <w:rsid w:val="00D074AA"/>
    <w:rsid w:val="00D17118"/>
    <w:rsid w:val="00D2067D"/>
    <w:rsid w:val="00D209DD"/>
    <w:rsid w:val="00D210BF"/>
    <w:rsid w:val="00D27A56"/>
    <w:rsid w:val="00D3560B"/>
    <w:rsid w:val="00D372ED"/>
    <w:rsid w:val="00D513B7"/>
    <w:rsid w:val="00D54F96"/>
    <w:rsid w:val="00D666BC"/>
    <w:rsid w:val="00D7423C"/>
    <w:rsid w:val="00D745FE"/>
    <w:rsid w:val="00D75561"/>
    <w:rsid w:val="00D855C7"/>
    <w:rsid w:val="00D86D14"/>
    <w:rsid w:val="00D931AA"/>
    <w:rsid w:val="00D96A6E"/>
    <w:rsid w:val="00DA09E2"/>
    <w:rsid w:val="00DA691A"/>
    <w:rsid w:val="00DB5108"/>
    <w:rsid w:val="00DC137C"/>
    <w:rsid w:val="00DC6D5E"/>
    <w:rsid w:val="00DD5B43"/>
    <w:rsid w:val="00DD5FF7"/>
    <w:rsid w:val="00DE0095"/>
    <w:rsid w:val="00DE2BFB"/>
    <w:rsid w:val="00DF3102"/>
    <w:rsid w:val="00DF3301"/>
    <w:rsid w:val="00DF3B08"/>
    <w:rsid w:val="00DF776B"/>
    <w:rsid w:val="00E04DE9"/>
    <w:rsid w:val="00E114E9"/>
    <w:rsid w:val="00E11BC5"/>
    <w:rsid w:val="00E11F46"/>
    <w:rsid w:val="00E12D89"/>
    <w:rsid w:val="00E15C68"/>
    <w:rsid w:val="00E15C76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74C2E"/>
    <w:rsid w:val="00E81EF8"/>
    <w:rsid w:val="00E86155"/>
    <w:rsid w:val="00EA1C05"/>
    <w:rsid w:val="00EA2E71"/>
    <w:rsid w:val="00EA36EB"/>
    <w:rsid w:val="00EB2FF8"/>
    <w:rsid w:val="00EB307D"/>
    <w:rsid w:val="00EB680C"/>
    <w:rsid w:val="00EB6CB5"/>
    <w:rsid w:val="00EB7533"/>
    <w:rsid w:val="00EC4F65"/>
    <w:rsid w:val="00ED09E0"/>
    <w:rsid w:val="00ED75F2"/>
    <w:rsid w:val="00EE076F"/>
    <w:rsid w:val="00EE0B07"/>
    <w:rsid w:val="00EE7554"/>
    <w:rsid w:val="00EF06CD"/>
    <w:rsid w:val="00EF1285"/>
    <w:rsid w:val="00EF4035"/>
    <w:rsid w:val="00EF65EB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8D"/>
    <w:rsid w:val="00F30AA7"/>
    <w:rsid w:val="00F312A7"/>
    <w:rsid w:val="00F3657F"/>
    <w:rsid w:val="00F36B3C"/>
    <w:rsid w:val="00F45A93"/>
    <w:rsid w:val="00F52FDC"/>
    <w:rsid w:val="00F53AE4"/>
    <w:rsid w:val="00F57BD6"/>
    <w:rsid w:val="00F57C84"/>
    <w:rsid w:val="00F71E80"/>
    <w:rsid w:val="00F73C4B"/>
    <w:rsid w:val="00F75942"/>
    <w:rsid w:val="00F76D72"/>
    <w:rsid w:val="00F83803"/>
    <w:rsid w:val="00F91AAB"/>
    <w:rsid w:val="00F928E6"/>
    <w:rsid w:val="00F9348D"/>
    <w:rsid w:val="00F96118"/>
    <w:rsid w:val="00FA0CDF"/>
    <w:rsid w:val="00FB5DD3"/>
    <w:rsid w:val="00FB6CE7"/>
    <w:rsid w:val="00FB732F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9C6FD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Naslov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Naslov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D666BC"/>
  </w:style>
  <w:style w:type="paragraph" w:styleId="Zaglavlje">
    <w:name w:val="header"/>
    <w:basedOn w:val="Normal"/>
    <w:link w:val="ZaglavljeChar"/>
    <w:uiPriority w:val="99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Podnoje">
    <w:name w:val="footer"/>
    <w:basedOn w:val="Normal"/>
    <w:link w:val="PodnojeChar"/>
    <w:uiPriority w:val="99"/>
    <w:rsid w:val="00D666BC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Blokteksta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Reetkatablice">
    <w:name w:val="Table Grid"/>
    <w:basedOn w:val="Obinatablica"/>
    <w:uiPriority w:val="39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iperveza">
    <w:name w:val="Hyperlink"/>
    <w:rsid w:val="00FB732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9235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234F4B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C622FD"/>
    <w:rPr>
      <w:sz w:val="20"/>
    </w:rPr>
  </w:style>
  <w:style w:type="character" w:customStyle="1" w:styleId="TekstfusnoteChar">
    <w:name w:val="Tekst fusnote Char"/>
    <w:basedOn w:val="Zadanifontodlomka"/>
    <w:link w:val="Tekstfusnote"/>
    <w:semiHidden/>
    <w:rsid w:val="00C622FD"/>
    <w:rPr>
      <w:rFonts w:ascii="Arial" w:hAnsi="Arial"/>
      <w:lang w:val="en-US" w:eastAsia="en-US"/>
    </w:rPr>
  </w:style>
  <w:style w:type="character" w:styleId="Referencafusnote">
    <w:name w:val="footnote reference"/>
    <w:basedOn w:val="Zadanifontodlomka"/>
    <w:semiHidden/>
    <w:unhideWhenUsed/>
    <w:rsid w:val="00C622FD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9F4E78"/>
    <w:rPr>
      <w:rFonts w:ascii="CRO_Caslon-Normal" w:hAnsi="CRO_Caslon-Normal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20AE"/>
    <w:rPr>
      <w:rFonts w:ascii="Arial" w:hAnsi="Arial"/>
      <w:sz w:val="24"/>
      <w:lang w:val="en-US" w:eastAsia="en-US"/>
    </w:rPr>
  </w:style>
  <w:style w:type="character" w:styleId="Istaknuto">
    <w:name w:val="Emphasis"/>
    <w:basedOn w:val="Zadanifontodlomka"/>
    <w:qFormat/>
    <w:rsid w:val="003F33EF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D3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oslotrsca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nistvo.osruzicnja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AF5-6D4E-49BE-9E49-5A5D98C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adsko_Poglavarstvo</Company>
  <LinksUpToDate>false</LinksUpToDate>
  <CharactersWithSpaces>2541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ose Zlatarić</dc:creator>
  <cp:lastModifiedBy>OS Lotrščak</cp:lastModifiedBy>
  <cp:revision>3</cp:revision>
  <cp:lastPrinted>2022-06-30T20:29:00Z</cp:lastPrinted>
  <dcterms:created xsi:type="dcterms:W3CDTF">2024-04-15T11:07:00Z</dcterms:created>
  <dcterms:modified xsi:type="dcterms:W3CDTF">2024-05-02T12:44:00Z</dcterms:modified>
</cp:coreProperties>
</file>